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4F" w:rsidRPr="003B02F7" w:rsidRDefault="00837D4F" w:rsidP="00837D4F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2F7">
        <w:rPr>
          <w:rFonts w:ascii="Times New Roman" w:hAnsi="Times New Roman" w:cs="Times New Roman"/>
          <w:bCs/>
          <w:sz w:val="24"/>
          <w:szCs w:val="24"/>
        </w:rPr>
        <w:t xml:space="preserve">Утверждено решением </w:t>
      </w:r>
    </w:p>
    <w:p w:rsidR="00837D4F" w:rsidRPr="003B02F7" w:rsidRDefault="00837D4F" w:rsidP="00837D4F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2F7">
        <w:rPr>
          <w:rFonts w:ascii="Times New Roman" w:hAnsi="Times New Roman" w:cs="Times New Roman"/>
          <w:bCs/>
          <w:sz w:val="24"/>
          <w:szCs w:val="24"/>
        </w:rPr>
        <w:t xml:space="preserve">годового общего собрания членов СА «КС» от 21.04.2022, </w:t>
      </w:r>
    </w:p>
    <w:p w:rsidR="00837D4F" w:rsidRPr="003B02F7" w:rsidRDefault="00837D4F" w:rsidP="00837D4F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2F7">
        <w:rPr>
          <w:rFonts w:ascii="Times New Roman" w:hAnsi="Times New Roman" w:cs="Times New Roman"/>
          <w:bCs/>
          <w:sz w:val="24"/>
          <w:szCs w:val="24"/>
        </w:rPr>
        <w:t>протокол № 19</w:t>
      </w:r>
    </w:p>
    <w:p w:rsidR="001D4EC1" w:rsidRPr="003B02F7" w:rsidRDefault="001D4EC1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837D4F" w:rsidRPr="003B02F7" w:rsidRDefault="00837D4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837D4F" w:rsidRPr="003B02F7" w:rsidRDefault="00837D4F" w:rsidP="00837D4F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B02F7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в Положение </w:t>
      </w:r>
    </w:p>
    <w:p w:rsidR="00837D4F" w:rsidRPr="003B02F7" w:rsidRDefault="00837D4F" w:rsidP="006715AF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2F7">
        <w:rPr>
          <w:rFonts w:ascii="Times New Roman" w:hAnsi="Times New Roman" w:cs="Times New Roman"/>
          <w:b/>
          <w:sz w:val="24"/>
          <w:szCs w:val="24"/>
        </w:rPr>
        <w:t xml:space="preserve">об отчётах и анализе деятельности членов </w:t>
      </w:r>
      <w:r w:rsidRPr="003B02F7">
        <w:rPr>
          <w:rFonts w:ascii="Times New Roman" w:hAnsi="Times New Roman" w:cs="Times New Roman"/>
          <w:b/>
          <w:sz w:val="24"/>
          <w:szCs w:val="24"/>
          <w:lang w:eastAsia="ru-RU"/>
        </w:rPr>
        <w:t>Саморегулируемой ассоциации «Красноярские строители» (СА «КС»)</w:t>
      </w:r>
    </w:p>
    <w:p w:rsidR="00837D4F" w:rsidRPr="003B02F7" w:rsidRDefault="00837D4F" w:rsidP="00540C20">
      <w:p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7D4F" w:rsidRPr="003B02F7" w:rsidRDefault="006715A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 w:rsidRPr="003B02F7">
        <w:rPr>
          <w:rFonts w:ascii="Times New Roman" w:hAnsi="Times New Roman" w:cs="Times New Roman"/>
          <w:bCs/>
          <w:sz w:val="24"/>
          <w:szCs w:val="24"/>
        </w:rPr>
        <w:t>г. Красноярск                                                                                                                        2022 год</w:t>
      </w:r>
    </w:p>
    <w:p w:rsidR="006715AF" w:rsidRPr="003B02F7" w:rsidRDefault="006715A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5AF" w:rsidRPr="003B02F7" w:rsidRDefault="006715AF" w:rsidP="006715A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2F7">
        <w:rPr>
          <w:rFonts w:ascii="Times New Roman" w:hAnsi="Times New Roman" w:cs="Times New Roman"/>
          <w:bCs/>
          <w:sz w:val="24"/>
          <w:szCs w:val="24"/>
        </w:rPr>
        <w:t xml:space="preserve">Внести в Положение </w:t>
      </w:r>
      <w:r w:rsidRPr="003B02F7">
        <w:rPr>
          <w:rFonts w:ascii="Times New Roman" w:hAnsi="Times New Roman" w:cs="Times New Roman"/>
          <w:sz w:val="24"/>
          <w:szCs w:val="24"/>
        </w:rPr>
        <w:t xml:space="preserve">об отчётах и анализе деятельности членов </w:t>
      </w:r>
      <w:r w:rsidRPr="003B02F7">
        <w:rPr>
          <w:rFonts w:ascii="Times New Roman" w:hAnsi="Times New Roman" w:cs="Times New Roman"/>
          <w:sz w:val="24"/>
          <w:szCs w:val="24"/>
          <w:lang w:eastAsia="ru-RU"/>
        </w:rPr>
        <w:t>Саморегулируемой ассоциации «Красноярские строители» (СА «КС»), утверждённое решением общего собрания членов СА «КС» от 18.05.2017 (протокол № 11), в редакции последних изменений от 18.04.2019, следующие изменения:</w:t>
      </w:r>
    </w:p>
    <w:p w:rsidR="006715AF" w:rsidRPr="003B02F7" w:rsidRDefault="006715AF" w:rsidP="006715A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5AF" w:rsidRPr="003B02F7" w:rsidRDefault="006715AF" w:rsidP="006715AF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2F7">
        <w:rPr>
          <w:rFonts w:ascii="Times New Roman" w:hAnsi="Times New Roman" w:cs="Times New Roman"/>
          <w:bCs/>
          <w:sz w:val="24"/>
          <w:szCs w:val="24"/>
        </w:rPr>
        <w:t>Первый абзац пункта 2.1.8 изложить в редакции «</w:t>
      </w:r>
      <w:r w:rsidRPr="003B02F7">
        <w:rPr>
          <w:rFonts w:ascii="Times New Roman" w:hAnsi="Times New Roman" w:cs="Times New Roman"/>
          <w:sz w:val="24"/>
          <w:szCs w:val="24"/>
        </w:rPr>
        <w:t>Сведения о строительной деятельности, о работах, выполненных членом СРО на основании членства в Ассоциации по строительству, реконструкции, капитальному ремонту, сносу объектов капитального строительства, по осуществлению функций технического заказчика</w:t>
      </w:r>
      <w:proofErr w:type="gramStart"/>
      <w:r w:rsidRPr="003B02F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715AF" w:rsidRPr="003B02F7" w:rsidRDefault="006715AF" w:rsidP="006715AF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2F7">
        <w:rPr>
          <w:rFonts w:ascii="Times New Roman" w:hAnsi="Times New Roman" w:cs="Times New Roman"/>
          <w:sz w:val="24"/>
          <w:szCs w:val="24"/>
        </w:rPr>
        <w:t>Пункт 2.1.12 признать утратившим силу.</w:t>
      </w:r>
    </w:p>
    <w:p w:rsidR="006715AF" w:rsidRPr="003B02F7" w:rsidRDefault="006715AF" w:rsidP="006715AF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5AF" w:rsidRPr="003B02F7" w:rsidRDefault="006715AF" w:rsidP="006715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2F7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6715AF" w:rsidRPr="003B02F7" w:rsidRDefault="006715AF" w:rsidP="006715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2F7">
        <w:rPr>
          <w:rFonts w:ascii="Times New Roman" w:hAnsi="Times New Roman" w:cs="Times New Roman"/>
          <w:b/>
          <w:sz w:val="24"/>
          <w:szCs w:val="24"/>
        </w:rPr>
        <w:t xml:space="preserve">постоянно действующего коллегиального </w:t>
      </w:r>
    </w:p>
    <w:p w:rsidR="006715AF" w:rsidRPr="003B02F7" w:rsidRDefault="006715AF" w:rsidP="006715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2F7">
        <w:rPr>
          <w:rFonts w:ascii="Times New Roman" w:hAnsi="Times New Roman" w:cs="Times New Roman"/>
          <w:b/>
          <w:sz w:val="24"/>
          <w:szCs w:val="24"/>
        </w:rPr>
        <w:t xml:space="preserve">органа управления - Совета СА «КС»                </w:t>
      </w:r>
      <w:r w:rsidR="003B02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С.Н. Каунов</w:t>
      </w:r>
    </w:p>
    <w:p w:rsidR="006715AF" w:rsidRPr="003B02F7" w:rsidRDefault="006715AF" w:rsidP="006715AF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5AF" w:rsidRPr="003B02F7" w:rsidRDefault="006715AF" w:rsidP="006715AF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7D4F" w:rsidRPr="003B02F7" w:rsidRDefault="00837D4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837D4F" w:rsidRPr="003B02F7" w:rsidRDefault="00837D4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837D4F" w:rsidRPr="003B02F7" w:rsidRDefault="00837D4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837D4F" w:rsidRPr="003B02F7" w:rsidRDefault="00837D4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837D4F" w:rsidRPr="003B02F7" w:rsidRDefault="00837D4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5AF" w:rsidRPr="003B02F7" w:rsidRDefault="006715A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5AF" w:rsidRPr="003B02F7" w:rsidRDefault="006715A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5AF" w:rsidRPr="003B02F7" w:rsidRDefault="006715A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5AF" w:rsidRPr="003B02F7" w:rsidRDefault="006715A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5AF" w:rsidRPr="003B02F7" w:rsidRDefault="006715A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5AF" w:rsidRPr="003B02F7" w:rsidRDefault="006715A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5AF" w:rsidRPr="003B02F7" w:rsidRDefault="006715A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5AF" w:rsidRPr="003B02F7" w:rsidRDefault="006715A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5AF" w:rsidRPr="003B02F7" w:rsidRDefault="006715A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5AF" w:rsidRPr="003B02F7" w:rsidRDefault="006715AF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715AF" w:rsidRPr="003B02F7" w:rsidSect="00486A3E">
      <w:footerReference w:type="default" r:id="rId9"/>
      <w:footerReference w:type="first" r:id="rId10"/>
      <w:pgSz w:w="11906" w:h="16838"/>
      <w:pgMar w:top="1134" w:right="992" w:bottom="709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19" w:rsidRDefault="005C5D62">
      <w:pPr>
        <w:spacing w:after="0" w:line="240" w:lineRule="auto"/>
      </w:pPr>
      <w:r>
        <w:separator/>
      </w:r>
    </w:p>
  </w:endnote>
  <w:endnote w:type="continuationSeparator" w:id="0">
    <w:p w:rsidR="00333D19" w:rsidRDefault="005C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4A" w:rsidRDefault="005C5D62" w:rsidP="00B21C1B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02F7">
      <w:rPr>
        <w:noProof/>
      </w:rPr>
      <w:t>1</w:t>
    </w:r>
    <w:r>
      <w:fldChar w:fldCharType="end"/>
    </w:r>
  </w:p>
  <w:p w:rsidR="00B11A4A" w:rsidRDefault="003B02F7" w:rsidP="003776E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4A" w:rsidRDefault="005C5D6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CAA">
      <w:rPr>
        <w:noProof/>
      </w:rPr>
      <w:t>2</w:t>
    </w:r>
    <w:r>
      <w:fldChar w:fldCharType="end"/>
    </w:r>
  </w:p>
  <w:p w:rsidR="00B11A4A" w:rsidRDefault="003B02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19" w:rsidRDefault="005C5D62">
      <w:pPr>
        <w:spacing w:after="0" w:line="240" w:lineRule="auto"/>
      </w:pPr>
      <w:r>
        <w:separator/>
      </w:r>
    </w:p>
  </w:footnote>
  <w:footnote w:type="continuationSeparator" w:id="0">
    <w:p w:rsidR="00333D19" w:rsidRDefault="005C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  <w:szCs w:val="20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20"/>
        <w:szCs w:val="20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20"/>
        <w:szCs w:val="20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20"/>
        <w:szCs w:val="20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20"/>
        <w:szCs w:val="20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20"/>
        <w:szCs w:val="20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20"/>
        <w:szCs w:val="20"/>
        <w:lang w:val="ru-RU"/>
      </w:rPr>
    </w:lvl>
  </w:abstractNum>
  <w:abstractNum w:abstractNumId="1">
    <w:nsid w:val="006842EF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647B"/>
    <w:multiLevelType w:val="multilevel"/>
    <w:tmpl w:val="02C6E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0DC3198D"/>
    <w:multiLevelType w:val="hybridMultilevel"/>
    <w:tmpl w:val="760407EA"/>
    <w:lvl w:ilvl="0" w:tplc="ADCA99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82BD4"/>
    <w:multiLevelType w:val="multilevel"/>
    <w:tmpl w:val="E57C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8D690A"/>
    <w:multiLevelType w:val="hybridMultilevel"/>
    <w:tmpl w:val="D8D29972"/>
    <w:lvl w:ilvl="0" w:tplc="13F865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3D26"/>
    <w:multiLevelType w:val="multilevel"/>
    <w:tmpl w:val="30E2B7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7">
    <w:nsid w:val="11A05CB3"/>
    <w:multiLevelType w:val="hybridMultilevel"/>
    <w:tmpl w:val="B4CA5868"/>
    <w:lvl w:ilvl="0" w:tplc="E51AC5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380679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66057"/>
    <w:multiLevelType w:val="multilevel"/>
    <w:tmpl w:val="4BC2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AB6475E"/>
    <w:multiLevelType w:val="hybridMultilevel"/>
    <w:tmpl w:val="50B24F0C"/>
    <w:lvl w:ilvl="0" w:tplc="F5BAA37A">
      <w:start w:val="1"/>
      <w:numFmt w:val="bullet"/>
      <w:lvlText w:val="-"/>
      <w:lvlJc w:val="left"/>
      <w:pPr>
        <w:ind w:hanging="19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7E2849C">
      <w:start w:val="1"/>
      <w:numFmt w:val="bullet"/>
      <w:lvlText w:val="•"/>
      <w:lvlJc w:val="left"/>
      <w:rPr>
        <w:rFonts w:hint="default"/>
      </w:rPr>
    </w:lvl>
    <w:lvl w:ilvl="2" w:tplc="F6C8101A">
      <w:start w:val="1"/>
      <w:numFmt w:val="bullet"/>
      <w:lvlText w:val="•"/>
      <w:lvlJc w:val="left"/>
      <w:rPr>
        <w:rFonts w:hint="default"/>
      </w:rPr>
    </w:lvl>
    <w:lvl w:ilvl="3" w:tplc="13AAC8E2">
      <w:start w:val="1"/>
      <w:numFmt w:val="bullet"/>
      <w:lvlText w:val="•"/>
      <w:lvlJc w:val="left"/>
      <w:rPr>
        <w:rFonts w:hint="default"/>
      </w:rPr>
    </w:lvl>
    <w:lvl w:ilvl="4" w:tplc="090A1E20">
      <w:start w:val="1"/>
      <w:numFmt w:val="bullet"/>
      <w:lvlText w:val="•"/>
      <w:lvlJc w:val="left"/>
      <w:rPr>
        <w:rFonts w:hint="default"/>
      </w:rPr>
    </w:lvl>
    <w:lvl w:ilvl="5" w:tplc="2CFA02C6">
      <w:start w:val="1"/>
      <w:numFmt w:val="bullet"/>
      <w:lvlText w:val="•"/>
      <w:lvlJc w:val="left"/>
      <w:rPr>
        <w:rFonts w:hint="default"/>
      </w:rPr>
    </w:lvl>
    <w:lvl w:ilvl="6" w:tplc="B8588552">
      <w:start w:val="1"/>
      <w:numFmt w:val="bullet"/>
      <w:lvlText w:val="•"/>
      <w:lvlJc w:val="left"/>
      <w:rPr>
        <w:rFonts w:hint="default"/>
      </w:rPr>
    </w:lvl>
    <w:lvl w:ilvl="7" w:tplc="0AA83772">
      <w:start w:val="1"/>
      <w:numFmt w:val="bullet"/>
      <w:lvlText w:val="•"/>
      <w:lvlJc w:val="left"/>
      <w:rPr>
        <w:rFonts w:hint="default"/>
      </w:rPr>
    </w:lvl>
    <w:lvl w:ilvl="8" w:tplc="87764F4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AD90AA5"/>
    <w:multiLevelType w:val="multilevel"/>
    <w:tmpl w:val="1E9EE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7D4AD1"/>
    <w:multiLevelType w:val="hybridMultilevel"/>
    <w:tmpl w:val="D1843C32"/>
    <w:lvl w:ilvl="0" w:tplc="ADCA99A2">
      <w:start w:val="1"/>
      <w:numFmt w:val="bullet"/>
      <w:lvlText w:val="-"/>
      <w:lvlJc w:val="left"/>
      <w:pPr>
        <w:ind w:hanging="26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FE8E1E6">
      <w:start w:val="1"/>
      <w:numFmt w:val="bullet"/>
      <w:lvlText w:val="•"/>
      <w:lvlJc w:val="left"/>
      <w:rPr>
        <w:rFonts w:hint="default"/>
      </w:rPr>
    </w:lvl>
    <w:lvl w:ilvl="2" w:tplc="C3EA8E72">
      <w:start w:val="1"/>
      <w:numFmt w:val="bullet"/>
      <w:lvlText w:val="•"/>
      <w:lvlJc w:val="left"/>
      <w:rPr>
        <w:rFonts w:hint="default"/>
      </w:rPr>
    </w:lvl>
    <w:lvl w:ilvl="3" w:tplc="3EAA9070">
      <w:start w:val="1"/>
      <w:numFmt w:val="bullet"/>
      <w:lvlText w:val="•"/>
      <w:lvlJc w:val="left"/>
      <w:rPr>
        <w:rFonts w:hint="default"/>
      </w:rPr>
    </w:lvl>
    <w:lvl w:ilvl="4" w:tplc="9472778C">
      <w:start w:val="1"/>
      <w:numFmt w:val="bullet"/>
      <w:lvlText w:val="•"/>
      <w:lvlJc w:val="left"/>
      <w:rPr>
        <w:rFonts w:hint="default"/>
      </w:rPr>
    </w:lvl>
    <w:lvl w:ilvl="5" w:tplc="D9260DB0">
      <w:start w:val="1"/>
      <w:numFmt w:val="bullet"/>
      <w:lvlText w:val="•"/>
      <w:lvlJc w:val="left"/>
      <w:rPr>
        <w:rFonts w:hint="default"/>
      </w:rPr>
    </w:lvl>
    <w:lvl w:ilvl="6" w:tplc="5B52B8B8">
      <w:start w:val="1"/>
      <w:numFmt w:val="bullet"/>
      <w:lvlText w:val="•"/>
      <w:lvlJc w:val="left"/>
      <w:rPr>
        <w:rFonts w:hint="default"/>
      </w:rPr>
    </w:lvl>
    <w:lvl w:ilvl="7" w:tplc="E68ACDC6">
      <w:start w:val="1"/>
      <w:numFmt w:val="bullet"/>
      <w:lvlText w:val="•"/>
      <w:lvlJc w:val="left"/>
      <w:rPr>
        <w:rFonts w:hint="default"/>
      </w:rPr>
    </w:lvl>
    <w:lvl w:ilvl="8" w:tplc="D8A24F1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E3315CE"/>
    <w:multiLevelType w:val="hybridMultilevel"/>
    <w:tmpl w:val="AFC46422"/>
    <w:lvl w:ilvl="0" w:tplc="E4620C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7105C"/>
    <w:multiLevelType w:val="multilevel"/>
    <w:tmpl w:val="2D4897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15">
    <w:nsid w:val="356E0557"/>
    <w:multiLevelType w:val="multilevel"/>
    <w:tmpl w:val="9ADC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A81602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51BA2"/>
    <w:multiLevelType w:val="hybridMultilevel"/>
    <w:tmpl w:val="B25E7230"/>
    <w:lvl w:ilvl="0" w:tplc="8A94E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E3C45"/>
    <w:multiLevelType w:val="multilevel"/>
    <w:tmpl w:val="3CE0B82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Courie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510"/>
      </w:pPr>
      <w:rPr>
        <w:rFonts w:cs="Courier" w:hint="default"/>
      </w:rPr>
    </w:lvl>
    <w:lvl w:ilvl="2">
      <w:start w:val="1"/>
      <w:numFmt w:val="decimal"/>
      <w:isLgl/>
      <w:lvlText w:val="%3)"/>
      <w:lvlJc w:val="left"/>
      <w:pPr>
        <w:tabs>
          <w:tab w:val="num" w:pos="1455"/>
        </w:tabs>
        <w:ind w:left="1455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720"/>
      </w:pPr>
      <w:rPr>
        <w:rFonts w:cs="Courie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5"/>
        </w:tabs>
        <w:ind w:left="1815" w:hanging="1080"/>
      </w:pPr>
      <w:rPr>
        <w:rFonts w:cs="Courie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080"/>
      </w:pPr>
      <w:rPr>
        <w:rFonts w:cs="Courie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440"/>
      </w:pPr>
      <w:rPr>
        <w:rFonts w:cs="Courie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5"/>
        </w:tabs>
        <w:ind w:left="2175" w:hanging="1440"/>
      </w:pPr>
      <w:rPr>
        <w:rFonts w:cs="Courie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5"/>
        </w:tabs>
        <w:ind w:left="2535" w:hanging="1800"/>
      </w:pPr>
      <w:rPr>
        <w:rFonts w:cs="Courier" w:hint="default"/>
      </w:rPr>
    </w:lvl>
  </w:abstractNum>
  <w:abstractNum w:abstractNumId="19">
    <w:nsid w:val="3D884B2C"/>
    <w:multiLevelType w:val="multilevel"/>
    <w:tmpl w:val="14729E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0">
    <w:nsid w:val="4143788A"/>
    <w:multiLevelType w:val="multilevel"/>
    <w:tmpl w:val="E63C4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C56350"/>
    <w:multiLevelType w:val="hybridMultilevel"/>
    <w:tmpl w:val="72F0BBE8"/>
    <w:lvl w:ilvl="0" w:tplc="61F8C63E">
      <w:start w:val="1"/>
      <w:numFmt w:val="bullet"/>
      <w:lvlText w:val="-"/>
      <w:lvlJc w:val="left"/>
      <w:pPr>
        <w:ind w:hanging="228"/>
      </w:pPr>
      <w:rPr>
        <w:rFonts w:ascii="Times New Roman" w:eastAsia="Times New Roman" w:hAnsi="Times New Roman" w:hint="default"/>
        <w:sz w:val="24"/>
        <w:szCs w:val="24"/>
      </w:rPr>
    </w:lvl>
    <w:lvl w:ilvl="1" w:tplc="DDFCD0D2">
      <w:start w:val="1"/>
      <w:numFmt w:val="bullet"/>
      <w:lvlText w:val="•"/>
      <w:lvlJc w:val="left"/>
      <w:rPr>
        <w:rFonts w:hint="default"/>
      </w:rPr>
    </w:lvl>
    <w:lvl w:ilvl="2" w:tplc="A4365770">
      <w:start w:val="1"/>
      <w:numFmt w:val="bullet"/>
      <w:lvlText w:val="•"/>
      <w:lvlJc w:val="left"/>
      <w:rPr>
        <w:rFonts w:hint="default"/>
      </w:rPr>
    </w:lvl>
    <w:lvl w:ilvl="3" w:tplc="EBB295FC">
      <w:start w:val="1"/>
      <w:numFmt w:val="bullet"/>
      <w:lvlText w:val="•"/>
      <w:lvlJc w:val="left"/>
      <w:rPr>
        <w:rFonts w:hint="default"/>
      </w:rPr>
    </w:lvl>
    <w:lvl w:ilvl="4" w:tplc="719847E0">
      <w:start w:val="1"/>
      <w:numFmt w:val="bullet"/>
      <w:lvlText w:val="•"/>
      <w:lvlJc w:val="left"/>
      <w:rPr>
        <w:rFonts w:hint="default"/>
      </w:rPr>
    </w:lvl>
    <w:lvl w:ilvl="5" w:tplc="E8DE436C">
      <w:start w:val="1"/>
      <w:numFmt w:val="bullet"/>
      <w:lvlText w:val="•"/>
      <w:lvlJc w:val="left"/>
      <w:rPr>
        <w:rFonts w:hint="default"/>
      </w:rPr>
    </w:lvl>
    <w:lvl w:ilvl="6" w:tplc="024EDB94">
      <w:start w:val="1"/>
      <w:numFmt w:val="bullet"/>
      <w:lvlText w:val="•"/>
      <w:lvlJc w:val="left"/>
      <w:rPr>
        <w:rFonts w:hint="default"/>
      </w:rPr>
    </w:lvl>
    <w:lvl w:ilvl="7" w:tplc="542A665E">
      <w:start w:val="1"/>
      <w:numFmt w:val="bullet"/>
      <w:lvlText w:val="•"/>
      <w:lvlJc w:val="left"/>
      <w:rPr>
        <w:rFonts w:hint="default"/>
      </w:rPr>
    </w:lvl>
    <w:lvl w:ilvl="8" w:tplc="8E64159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C41033"/>
    <w:multiLevelType w:val="hybridMultilevel"/>
    <w:tmpl w:val="3564B722"/>
    <w:name w:val="WW8Num222"/>
    <w:lvl w:ilvl="0" w:tplc="ADCA99A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A595403"/>
    <w:multiLevelType w:val="hybridMultilevel"/>
    <w:tmpl w:val="BA0A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C11B8"/>
    <w:multiLevelType w:val="hybridMultilevel"/>
    <w:tmpl w:val="A3B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CBA"/>
    <w:multiLevelType w:val="multilevel"/>
    <w:tmpl w:val="EA929BB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29A6B95"/>
    <w:multiLevelType w:val="multilevel"/>
    <w:tmpl w:val="34EED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2F92AE3"/>
    <w:multiLevelType w:val="multilevel"/>
    <w:tmpl w:val="15F0F0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  <w:sz w:val="24"/>
        <w:szCs w:val="24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20"/>
        <w:szCs w:val="20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20"/>
        <w:szCs w:val="20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20"/>
        <w:szCs w:val="20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20"/>
        <w:szCs w:val="20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20"/>
        <w:szCs w:val="20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20"/>
        <w:szCs w:val="20"/>
        <w:lang w:val="ru-RU"/>
      </w:rPr>
    </w:lvl>
  </w:abstractNum>
  <w:abstractNum w:abstractNumId="29">
    <w:nsid w:val="638D734B"/>
    <w:multiLevelType w:val="hybridMultilevel"/>
    <w:tmpl w:val="96D4EF4E"/>
    <w:lvl w:ilvl="0" w:tplc="27C28898">
      <w:start w:val="1"/>
      <w:numFmt w:val="bullet"/>
      <w:lvlText w:val="-"/>
      <w:lvlJc w:val="left"/>
      <w:pPr>
        <w:ind w:hanging="193"/>
      </w:pPr>
      <w:rPr>
        <w:rFonts w:ascii="Times New Roman" w:eastAsia="Times New Roman" w:hAnsi="Times New Roman" w:hint="default"/>
        <w:sz w:val="24"/>
        <w:szCs w:val="24"/>
      </w:rPr>
    </w:lvl>
    <w:lvl w:ilvl="1" w:tplc="B0E6D60E">
      <w:start w:val="1"/>
      <w:numFmt w:val="bullet"/>
      <w:lvlText w:val="•"/>
      <w:lvlJc w:val="left"/>
      <w:rPr>
        <w:rFonts w:hint="default"/>
      </w:rPr>
    </w:lvl>
    <w:lvl w:ilvl="2" w:tplc="7BB07832">
      <w:start w:val="1"/>
      <w:numFmt w:val="bullet"/>
      <w:lvlText w:val="•"/>
      <w:lvlJc w:val="left"/>
      <w:rPr>
        <w:rFonts w:hint="default"/>
      </w:rPr>
    </w:lvl>
    <w:lvl w:ilvl="3" w:tplc="A15CD34E">
      <w:start w:val="1"/>
      <w:numFmt w:val="bullet"/>
      <w:lvlText w:val="•"/>
      <w:lvlJc w:val="left"/>
      <w:rPr>
        <w:rFonts w:hint="default"/>
      </w:rPr>
    </w:lvl>
    <w:lvl w:ilvl="4" w:tplc="D9BCAD92">
      <w:start w:val="1"/>
      <w:numFmt w:val="bullet"/>
      <w:lvlText w:val="•"/>
      <w:lvlJc w:val="left"/>
      <w:rPr>
        <w:rFonts w:hint="default"/>
      </w:rPr>
    </w:lvl>
    <w:lvl w:ilvl="5" w:tplc="63EAA5F2">
      <w:start w:val="1"/>
      <w:numFmt w:val="bullet"/>
      <w:lvlText w:val="•"/>
      <w:lvlJc w:val="left"/>
      <w:rPr>
        <w:rFonts w:hint="default"/>
      </w:rPr>
    </w:lvl>
    <w:lvl w:ilvl="6" w:tplc="B7E8EC9E">
      <w:start w:val="1"/>
      <w:numFmt w:val="bullet"/>
      <w:lvlText w:val="•"/>
      <w:lvlJc w:val="left"/>
      <w:rPr>
        <w:rFonts w:hint="default"/>
      </w:rPr>
    </w:lvl>
    <w:lvl w:ilvl="7" w:tplc="20BE5DB2">
      <w:start w:val="1"/>
      <w:numFmt w:val="bullet"/>
      <w:lvlText w:val="•"/>
      <w:lvlJc w:val="left"/>
      <w:rPr>
        <w:rFonts w:hint="default"/>
      </w:rPr>
    </w:lvl>
    <w:lvl w:ilvl="8" w:tplc="F068627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6157B7F"/>
    <w:multiLevelType w:val="hybridMultilevel"/>
    <w:tmpl w:val="2B56D3C4"/>
    <w:name w:val="WW8Num22"/>
    <w:lvl w:ilvl="0" w:tplc="ADCA99A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7279DD"/>
    <w:multiLevelType w:val="multilevel"/>
    <w:tmpl w:val="CAC68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926CC0"/>
    <w:multiLevelType w:val="multilevel"/>
    <w:tmpl w:val="9B6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B9752B3"/>
    <w:multiLevelType w:val="multilevel"/>
    <w:tmpl w:val="67AE07CE"/>
    <w:lvl w:ilvl="0">
      <w:start w:val="2"/>
      <w:numFmt w:val="decimal"/>
      <w:lvlText w:val="%1"/>
      <w:lvlJc w:val="left"/>
      <w:pPr>
        <w:ind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5F75176"/>
    <w:multiLevelType w:val="multilevel"/>
    <w:tmpl w:val="34A62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F740A7"/>
    <w:multiLevelType w:val="hybridMultilevel"/>
    <w:tmpl w:val="00643B60"/>
    <w:lvl w:ilvl="0" w:tplc="215AF50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35"/>
  </w:num>
  <w:num w:numId="4">
    <w:abstractNumId w:val="14"/>
  </w:num>
  <w:num w:numId="5">
    <w:abstractNumId w:val="2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8"/>
  </w:num>
  <w:num w:numId="13">
    <w:abstractNumId w:val="17"/>
  </w:num>
  <w:num w:numId="14">
    <w:abstractNumId w:val="1"/>
  </w:num>
  <w:num w:numId="15">
    <w:abstractNumId w:val="29"/>
  </w:num>
  <w:num w:numId="16">
    <w:abstractNumId w:val="21"/>
  </w:num>
  <w:num w:numId="17">
    <w:abstractNumId w:val="12"/>
  </w:num>
  <w:num w:numId="18">
    <w:abstractNumId w:val="10"/>
  </w:num>
  <w:num w:numId="19">
    <w:abstractNumId w:val="15"/>
  </w:num>
  <w:num w:numId="20">
    <w:abstractNumId w:val="3"/>
  </w:num>
  <w:num w:numId="21">
    <w:abstractNumId w:val="27"/>
  </w:num>
  <w:num w:numId="22">
    <w:abstractNumId w:val="28"/>
  </w:num>
  <w:num w:numId="23">
    <w:abstractNumId w:val="30"/>
  </w:num>
  <w:num w:numId="24">
    <w:abstractNumId w:val="23"/>
  </w:num>
  <w:num w:numId="25">
    <w:abstractNumId w:val="33"/>
  </w:num>
  <w:num w:numId="26">
    <w:abstractNumId w:val="11"/>
  </w:num>
  <w:num w:numId="27">
    <w:abstractNumId w:val="25"/>
  </w:num>
  <w:num w:numId="28">
    <w:abstractNumId w:val="18"/>
  </w:num>
  <w:num w:numId="29">
    <w:abstractNumId w:val="13"/>
  </w:num>
  <w:num w:numId="30">
    <w:abstractNumId w:val="26"/>
  </w:num>
  <w:num w:numId="31">
    <w:abstractNumId w:val="19"/>
  </w:num>
  <w:num w:numId="32">
    <w:abstractNumId w:val="9"/>
  </w:num>
  <w:num w:numId="33">
    <w:abstractNumId w:val="34"/>
  </w:num>
  <w:num w:numId="34">
    <w:abstractNumId w:val="32"/>
  </w:num>
  <w:num w:numId="35">
    <w:abstractNumId w:val="4"/>
  </w:num>
  <w:num w:numId="36">
    <w:abstractNumId w:val="2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9A"/>
    <w:rsid w:val="000044C2"/>
    <w:rsid w:val="00007F59"/>
    <w:rsid w:val="00017628"/>
    <w:rsid w:val="00022B14"/>
    <w:rsid w:val="0003458F"/>
    <w:rsid w:val="000447A4"/>
    <w:rsid w:val="000514CC"/>
    <w:rsid w:val="0005667F"/>
    <w:rsid w:val="0006497B"/>
    <w:rsid w:val="00067A58"/>
    <w:rsid w:val="00076BD5"/>
    <w:rsid w:val="0008376E"/>
    <w:rsid w:val="00085D70"/>
    <w:rsid w:val="00090639"/>
    <w:rsid w:val="00090C65"/>
    <w:rsid w:val="000A6561"/>
    <w:rsid w:val="000B64DF"/>
    <w:rsid w:val="000C30C1"/>
    <w:rsid w:val="000C72AC"/>
    <w:rsid w:val="000D1B36"/>
    <w:rsid w:val="000F6C8F"/>
    <w:rsid w:val="00112C27"/>
    <w:rsid w:val="00120373"/>
    <w:rsid w:val="00130507"/>
    <w:rsid w:val="00144E5F"/>
    <w:rsid w:val="00147CA6"/>
    <w:rsid w:val="00160539"/>
    <w:rsid w:val="00167CE9"/>
    <w:rsid w:val="00170E85"/>
    <w:rsid w:val="00174F67"/>
    <w:rsid w:val="001A0B58"/>
    <w:rsid w:val="001A48ED"/>
    <w:rsid w:val="001B4195"/>
    <w:rsid w:val="001D4EC1"/>
    <w:rsid w:val="001F02BC"/>
    <w:rsid w:val="001F38A7"/>
    <w:rsid w:val="001F4D40"/>
    <w:rsid w:val="0021045B"/>
    <w:rsid w:val="00211AAC"/>
    <w:rsid w:val="00240B18"/>
    <w:rsid w:val="00243F7F"/>
    <w:rsid w:val="00260081"/>
    <w:rsid w:val="00265CD3"/>
    <w:rsid w:val="00275AF8"/>
    <w:rsid w:val="00277F78"/>
    <w:rsid w:val="002940ED"/>
    <w:rsid w:val="002A2E71"/>
    <w:rsid w:val="002A7F4A"/>
    <w:rsid w:val="002B0210"/>
    <w:rsid w:val="002B0287"/>
    <w:rsid w:val="002B1079"/>
    <w:rsid w:val="002C0301"/>
    <w:rsid w:val="002C4A38"/>
    <w:rsid w:val="002C6CDC"/>
    <w:rsid w:val="002D2649"/>
    <w:rsid w:val="002E628F"/>
    <w:rsid w:val="003026FC"/>
    <w:rsid w:val="00312148"/>
    <w:rsid w:val="0032661C"/>
    <w:rsid w:val="00333D19"/>
    <w:rsid w:val="00340337"/>
    <w:rsid w:val="00340B3A"/>
    <w:rsid w:val="0034597B"/>
    <w:rsid w:val="003510A5"/>
    <w:rsid w:val="00372A2B"/>
    <w:rsid w:val="00372D05"/>
    <w:rsid w:val="00394B10"/>
    <w:rsid w:val="003A17D0"/>
    <w:rsid w:val="003A52BD"/>
    <w:rsid w:val="003B02F7"/>
    <w:rsid w:val="003B1AC7"/>
    <w:rsid w:val="003B39E6"/>
    <w:rsid w:val="003F4A13"/>
    <w:rsid w:val="0040015C"/>
    <w:rsid w:val="00403947"/>
    <w:rsid w:val="00417BE2"/>
    <w:rsid w:val="00422B7F"/>
    <w:rsid w:val="00423BD6"/>
    <w:rsid w:val="00426F00"/>
    <w:rsid w:val="00430AF4"/>
    <w:rsid w:val="004322AC"/>
    <w:rsid w:val="00457B48"/>
    <w:rsid w:val="00462121"/>
    <w:rsid w:val="00462317"/>
    <w:rsid w:val="00473C0E"/>
    <w:rsid w:val="004804D6"/>
    <w:rsid w:val="00482B1B"/>
    <w:rsid w:val="00485B40"/>
    <w:rsid w:val="00486A3E"/>
    <w:rsid w:val="00486ED9"/>
    <w:rsid w:val="004B62F9"/>
    <w:rsid w:val="004B6F5D"/>
    <w:rsid w:val="004C0E8F"/>
    <w:rsid w:val="004C4547"/>
    <w:rsid w:val="004D7421"/>
    <w:rsid w:val="004E2E51"/>
    <w:rsid w:val="004F10B3"/>
    <w:rsid w:val="004F505A"/>
    <w:rsid w:val="004F5BEA"/>
    <w:rsid w:val="004F7534"/>
    <w:rsid w:val="004F76D4"/>
    <w:rsid w:val="005348B0"/>
    <w:rsid w:val="00535619"/>
    <w:rsid w:val="00540C20"/>
    <w:rsid w:val="0055480C"/>
    <w:rsid w:val="00567552"/>
    <w:rsid w:val="00567982"/>
    <w:rsid w:val="00575E2D"/>
    <w:rsid w:val="00581475"/>
    <w:rsid w:val="005857E5"/>
    <w:rsid w:val="00587C55"/>
    <w:rsid w:val="005959DB"/>
    <w:rsid w:val="005A553F"/>
    <w:rsid w:val="005A69E8"/>
    <w:rsid w:val="005A720B"/>
    <w:rsid w:val="005B4738"/>
    <w:rsid w:val="005C210E"/>
    <w:rsid w:val="005C58E8"/>
    <w:rsid w:val="005C5D62"/>
    <w:rsid w:val="005D0120"/>
    <w:rsid w:val="005D5ABB"/>
    <w:rsid w:val="005F1154"/>
    <w:rsid w:val="005F4A62"/>
    <w:rsid w:val="00621609"/>
    <w:rsid w:val="00641CB6"/>
    <w:rsid w:val="00650B59"/>
    <w:rsid w:val="00652AA9"/>
    <w:rsid w:val="006715AF"/>
    <w:rsid w:val="00673B2B"/>
    <w:rsid w:val="006920A7"/>
    <w:rsid w:val="006946C0"/>
    <w:rsid w:val="006959CE"/>
    <w:rsid w:val="006A5861"/>
    <w:rsid w:val="006A7D9D"/>
    <w:rsid w:val="006B25E6"/>
    <w:rsid w:val="006B34B2"/>
    <w:rsid w:val="006C1CAA"/>
    <w:rsid w:val="006C2A68"/>
    <w:rsid w:val="006D4245"/>
    <w:rsid w:val="006F6005"/>
    <w:rsid w:val="00713797"/>
    <w:rsid w:val="007173D8"/>
    <w:rsid w:val="00725D74"/>
    <w:rsid w:val="0073157A"/>
    <w:rsid w:val="00734127"/>
    <w:rsid w:val="0074706F"/>
    <w:rsid w:val="007501A9"/>
    <w:rsid w:val="00751F11"/>
    <w:rsid w:val="00755F61"/>
    <w:rsid w:val="00763993"/>
    <w:rsid w:val="00774057"/>
    <w:rsid w:val="0077668B"/>
    <w:rsid w:val="00777A78"/>
    <w:rsid w:val="007803AE"/>
    <w:rsid w:val="007901D4"/>
    <w:rsid w:val="0079373F"/>
    <w:rsid w:val="00797715"/>
    <w:rsid w:val="007A7574"/>
    <w:rsid w:val="007B4646"/>
    <w:rsid w:val="007C3B38"/>
    <w:rsid w:val="008034A9"/>
    <w:rsid w:val="00824648"/>
    <w:rsid w:val="00826988"/>
    <w:rsid w:val="00837D4F"/>
    <w:rsid w:val="008531C8"/>
    <w:rsid w:val="0085652B"/>
    <w:rsid w:val="00867536"/>
    <w:rsid w:val="0089194C"/>
    <w:rsid w:val="008921DB"/>
    <w:rsid w:val="008A61EF"/>
    <w:rsid w:val="008B1914"/>
    <w:rsid w:val="008B2636"/>
    <w:rsid w:val="008B75D3"/>
    <w:rsid w:val="008E6ACB"/>
    <w:rsid w:val="008F418E"/>
    <w:rsid w:val="008F6071"/>
    <w:rsid w:val="0090009A"/>
    <w:rsid w:val="00902AFF"/>
    <w:rsid w:val="00915617"/>
    <w:rsid w:val="0091595D"/>
    <w:rsid w:val="00920EAB"/>
    <w:rsid w:val="00924200"/>
    <w:rsid w:val="00926700"/>
    <w:rsid w:val="0094298F"/>
    <w:rsid w:val="00950315"/>
    <w:rsid w:val="0095315D"/>
    <w:rsid w:val="0097258D"/>
    <w:rsid w:val="00980703"/>
    <w:rsid w:val="009838F1"/>
    <w:rsid w:val="0098695D"/>
    <w:rsid w:val="00992E58"/>
    <w:rsid w:val="009A40C0"/>
    <w:rsid w:val="009B2F4A"/>
    <w:rsid w:val="009B4EFE"/>
    <w:rsid w:val="009D330D"/>
    <w:rsid w:val="009F4788"/>
    <w:rsid w:val="009F523F"/>
    <w:rsid w:val="00A10C31"/>
    <w:rsid w:val="00A15BF2"/>
    <w:rsid w:val="00A213A0"/>
    <w:rsid w:val="00A21697"/>
    <w:rsid w:val="00A2243A"/>
    <w:rsid w:val="00A26717"/>
    <w:rsid w:val="00A31E6A"/>
    <w:rsid w:val="00A36C4D"/>
    <w:rsid w:val="00A631BD"/>
    <w:rsid w:val="00A6322F"/>
    <w:rsid w:val="00A72286"/>
    <w:rsid w:val="00A847E1"/>
    <w:rsid w:val="00A90856"/>
    <w:rsid w:val="00A91BBB"/>
    <w:rsid w:val="00A97F84"/>
    <w:rsid w:val="00AB0285"/>
    <w:rsid w:val="00AC0104"/>
    <w:rsid w:val="00AE28C5"/>
    <w:rsid w:val="00AE59BB"/>
    <w:rsid w:val="00AE69F1"/>
    <w:rsid w:val="00AF6F16"/>
    <w:rsid w:val="00B20E8B"/>
    <w:rsid w:val="00B32547"/>
    <w:rsid w:val="00B33515"/>
    <w:rsid w:val="00B40E25"/>
    <w:rsid w:val="00B42689"/>
    <w:rsid w:val="00B45EC3"/>
    <w:rsid w:val="00B5196D"/>
    <w:rsid w:val="00B63ACD"/>
    <w:rsid w:val="00B73E39"/>
    <w:rsid w:val="00B843CE"/>
    <w:rsid w:val="00B84D25"/>
    <w:rsid w:val="00B86580"/>
    <w:rsid w:val="00B93730"/>
    <w:rsid w:val="00B953B9"/>
    <w:rsid w:val="00BA61BD"/>
    <w:rsid w:val="00BE0228"/>
    <w:rsid w:val="00BE1498"/>
    <w:rsid w:val="00BE5E6A"/>
    <w:rsid w:val="00C044CA"/>
    <w:rsid w:val="00C04EAD"/>
    <w:rsid w:val="00C0584D"/>
    <w:rsid w:val="00C135BC"/>
    <w:rsid w:val="00C15DAB"/>
    <w:rsid w:val="00C25F73"/>
    <w:rsid w:val="00C35E4B"/>
    <w:rsid w:val="00C44BF9"/>
    <w:rsid w:val="00C46321"/>
    <w:rsid w:val="00C50E5B"/>
    <w:rsid w:val="00C5794E"/>
    <w:rsid w:val="00C70AEE"/>
    <w:rsid w:val="00C73D3A"/>
    <w:rsid w:val="00CA0F5F"/>
    <w:rsid w:val="00CB04E9"/>
    <w:rsid w:val="00CC5319"/>
    <w:rsid w:val="00CD5A53"/>
    <w:rsid w:val="00CE1246"/>
    <w:rsid w:val="00CE3C7C"/>
    <w:rsid w:val="00CF1097"/>
    <w:rsid w:val="00CF5B48"/>
    <w:rsid w:val="00D12600"/>
    <w:rsid w:val="00D1427C"/>
    <w:rsid w:val="00D23CA0"/>
    <w:rsid w:val="00D2500E"/>
    <w:rsid w:val="00D255C6"/>
    <w:rsid w:val="00D30A39"/>
    <w:rsid w:val="00D322BD"/>
    <w:rsid w:val="00D46E29"/>
    <w:rsid w:val="00D47EBC"/>
    <w:rsid w:val="00D84F3A"/>
    <w:rsid w:val="00D91270"/>
    <w:rsid w:val="00D9364E"/>
    <w:rsid w:val="00DB49B8"/>
    <w:rsid w:val="00DB5987"/>
    <w:rsid w:val="00DB65F0"/>
    <w:rsid w:val="00DC4521"/>
    <w:rsid w:val="00DD1B41"/>
    <w:rsid w:val="00DF1028"/>
    <w:rsid w:val="00DF7D4D"/>
    <w:rsid w:val="00E02AAC"/>
    <w:rsid w:val="00E13FED"/>
    <w:rsid w:val="00E23C95"/>
    <w:rsid w:val="00E44F12"/>
    <w:rsid w:val="00E47FF9"/>
    <w:rsid w:val="00E53903"/>
    <w:rsid w:val="00E5409A"/>
    <w:rsid w:val="00E60F17"/>
    <w:rsid w:val="00E73895"/>
    <w:rsid w:val="00E74FAF"/>
    <w:rsid w:val="00E867F6"/>
    <w:rsid w:val="00E905DE"/>
    <w:rsid w:val="00E92EA8"/>
    <w:rsid w:val="00EB478F"/>
    <w:rsid w:val="00EC120E"/>
    <w:rsid w:val="00ED2757"/>
    <w:rsid w:val="00EF5A2B"/>
    <w:rsid w:val="00F07E01"/>
    <w:rsid w:val="00F100D1"/>
    <w:rsid w:val="00F17F78"/>
    <w:rsid w:val="00F422BF"/>
    <w:rsid w:val="00F45C46"/>
    <w:rsid w:val="00F56EC1"/>
    <w:rsid w:val="00F61CB9"/>
    <w:rsid w:val="00F64CAF"/>
    <w:rsid w:val="00F675D8"/>
    <w:rsid w:val="00F70E4C"/>
    <w:rsid w:val="00F730CF"/>
    <w:rsid w:val="00F870CB"/>
    <w:rsid w:val="00F92149"/>
    <w:rsid w:val="00FA07D5"/>
    <w:rsid w:val="00FB69AB"/>
    <w:rsid w:val="00FE3639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D4EC1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D4EC1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D4E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D4EC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D4E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Normal (Web)"/>
    <w:basedOn w:val="a"/>
    <w:uiPriority w:val="99"/>
    <w:rsid w:val="001D4E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1D4EC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4EC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D4EC1"/>
  </w:style>
  <w:style w:type="paragraph" w:customStyle="1" w:styleId="a7">
    <w:name w:val="Содержимое таблицы"/>
    <w:basedOn w:val="a"/>
    <w:rsid w:val="001D4EC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1D4E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1D4EC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link w:val="22"/>
    <w:qFormat/>
    <w:rsid w:val="001D4EC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2">
    <w:name w:val="2 Знак"/>
    <w:link w:val="21"/>
    <w:rsid w:val="001D4EC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D4EC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D4EC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1D4E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D4EC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unhideWhenUsed/>
    <w:rsid w:val="001D4EC1"/>
    <w:rPr>
      <w:vertAlign w:val="superscript"/>
    </w:rPr>
  </w:style>
  <w:style w:type="paragraph" w:customStyle="1" w:styleId="11">
    <w:name w:val="ЗагСод1"/>
    <w:basedOn w:val="a8"/>
    <w:link w:val="12"/>
    <w:qFormat/>
    <w:rsid w:val="001D4EC1"/>
    <w:pPr>
      <w:widowControl/>
      <w:suppressAutoHyphens w:val="0"/>
      <w:autoSpaceDE w:val="0"/>
      <w:autoSpaceDN w:val="0"/>
      <w:adjustRightInd w:val="0"/>
      <w:ind w:left="540"/>
      <w:jc w:val="both"/>
      <w:outlineLvl w:val="2"/>
    </w:pPr>
    <w:rPr>
      <w:b/>
      <w:bCs/>
      <w:sz w:val="28"/>
      <w:szCs w:val="28"/>
    </w:rPr>
  </w:style>
  <w:style w:type="paragraph" w:customStyle="1" w:styleId="23">
    <w:name w:val="ЗагСод2"/>
    <w:basedOn w:val="a8"/>
    <w:link w:val="24"/>
    <w:qFormat/>
    <w:rsid w:val="001D4EC1"/>
    <w:pPr>
      <w:tabs>
        <w:tab w:val="left" w:pos="993"/>
      </w:tabs>
      <w:ind w:left="567"/>
      <w:jc w:val="both"/>
    </w:pPr>
    <w:rPr>
      <w:b/>
      <w:bCs/>
    </w:rPr>
  </w:style>
  <w:style w:type="character" w:customStyle="1" w:styleId="24">
    <w:name w:val="ЗагСод2 Знак"/>
    <w:link w:val="23"/>
    <w:rsid w:val="001D4E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ЗагСод1 Знак"/>
    <w:basedOn w:val="a9"/>
    <w:link w:val="11"/>
    <w:rsid w:val="001D4EC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Hyperlink"/>
    <w:uiPriority w:val="99"/>
    <w:unhideWhenUsed/>
    <w:rsid w:val="001D4EC1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1D4EC1"/>
    <w:pPr>
      <w:widowControl w:val="0"/>
      <w:tabs>
        <w:tab w:val="right" w:leader="dot" w:pos="963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1D4EC1"/>
    <w:pPr>
      <w:widowControl w:val="0"/>
      <w:tabs>
        <w:tab w:val="right" w:leader="dot" w:pos="963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D4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rsid w:val="001D4EC1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D4EC1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uiPriority w:val="1"/>
    <w:qFormat/>
    <w:rsid w:val="001D4EC1"/>
    <w:pPr>
      <w:widowControl w:val="0"/>
      <w:spacing w:before="40"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1D4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1D4EC1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D4EC1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D4EC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D4EC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D4EC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D4EC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D4EC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4">
    <w:name w:val="Strong"/>
    <w:qFormat/>
    <w:rsid w:val="006D4245"/>
    <w:rPr>
      <w:b/>
      <w:bCs/>
    </w:rPr>
  </w:style>
  <w:style w:type="table" w:styleId="af5">
    <w:name w:val="Table Grid"/>
    <w:basedOn w:val="a1"/>
    <w:uiPriority w:val="59"/>
    <w:rsid w:val="0041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D4EC1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D4EC1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D4E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D4EC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D4E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Normal (Web)"/>
    <w:basedOn w:val="a"/>
    <w:uiPriority w:val="99"/>
    <w:rsid w:val="001D4E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1D4EC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4EC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D4EC1"/>
  </w:style>
  <w:style w:type="paragraph" w:customStyle="1" w:styleId="a7">
    <w:name w:val="Содержимое таблицы"/>
    <w:basedOn w:val="a"/>
    <w:rsid w:val="001D4EC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1D4E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1D4EC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link w:val="22"/>
    <w:qFormat/>
    <w:rsid w:val="001D4EC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2">
    <w:name w:val="2 Знак"/>
    <w:link w:val="21"/>
    <w:rsid w:val="001D4EC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D4EC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D4EC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1D4E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D4EC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unhideWhenUsed/>
    <w:rsid w:val="001D4EC1"/>
    <w:rPr>
      <w:vertAlign w:val="superscript"/>
    </w:rPr>
  </w:style>
  <w:style w:type="paragraph" w:customStyle="1" w:styleId="11">
    <w:name w:val="ЗагСод1"/>
    <w:basedOn w:val="a8"/>
    <w:link w:val="12"/>
    <w:qFormat/>
    <w:rsid w:val="001D4EC1"/>
    <w:pPr>
      <w:widowControl/>
      <w:suppressAutoHyphens w:val="0"/>
      <w:autoSpaceDE w:val="0"/>
      <w:autoSpaceDN w:val="0"/>
      <w:adjustRightInd w:val="0"/>
      <w:ind w:left="540"/>
      <w:jc w:val="both"/>
      <w:outlineLvl w:val="2"/>
    </w:pPr>
    <w:rPr>
      <w:b/>
      <w:bCs/>
      <w:sz w:val="28"/>
      <w:szCs w:val="28"/>
    </w:rPr>
  </w:style>
  <w:style w:type="paragraph" w:customStyle="1" w:styleId="23">
    <w:name w:val="ЗагСод2"/>
    <w:basedOn w:val="a8"/>
    <w:link w:val="24"/>
    <w:qFormat/>
    <w:rsid w:val="001D4EC1"/>
    <w:pPr>
      <w:tabs>
        <w:tab w:val="left" w:pos="993"/>
      </w:tabs>
      <w:ind w:left="567"/>
      <w:jc w:val="both"/>
    </w:pPr>
    <w:rPr>
      <w:b/>
      <w:bCs/>
    </w:rPr>
  </w:style>
  <w:style w:type="character" w:customStyle="1" w:styleId="24">
    <w:name w:val="ЗагСод2 Знак"/>
    <w:link w:val="23"/>
    <w:rsid w:val="001D4E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ЗагСод1 Знак"/>
    <w:basedOn w:val="a9"/>
    <w:link w:val="11"/>
    <w:rsid w:val="001D4EC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Hyperlink"/>
    <w:uiPriority w:val="99"/>
    <w:unhideWhenUsed/>
    <w:rsid w:val="001D4EC1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1D4EC1"/>
    <w:pPr>
      <w:widowControl w:val="0"/>
      <w:tabs>
        <w:tab w:val="right" w:leader="dot" w:pos="963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1D4EC1"/>
    <w:pPr>
      <w:widowControl w:val="0"/>
      <w:tabs>
        <w:tab w:val="right" w:leader="dot" w:pos="963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D4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rsid w:val="001D4EC1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D4EC1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uiPriority w:val="1"/>
    <w:qFormat/>
    <w:rsid w:val="001D4EC1"/>
    <w:pPr>
      <w:widowControl w:val="0"/>
      <w:spacing w:before="40"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1D4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1D4EC1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D4EC1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D4EC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D4EC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D4EC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D4EC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D4EC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4">
    <w:name w:val="Strong"/>
    <w:qFormat/>
    <w:rsid w:val="006D4245"/>
    <w:rPr>
      <w:b/>
      <w:bCs/>
    </w:rPr>
  </w:style>
  <w:style w:type="table" w:styleId="af5">
    <w:name w:val="Table Grid"/>
    <w:basedOn w:val="a1"/>
    <w:uiPriority w:val="59"/>
    <w:rsid w:val="0041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5EBB-9485-4469-95B9-7599237D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"КС"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</dc:creator>
  <cp:lastModifiedBy>Елена Ю. Колпакова</cp:lastModifiedBy>
  <cp:revision>6</cp:revision>
  <cp:lastPrinted>2022-04-21T06:39:00Z</cp:lastPrinted>
  <dcterms:created xsi:type="dcterms:W3CDTF">2022-04-01T03:16:00Z</dcterms:created>
  <dcterms:modified xsi:type="dcterms:W3CDTF">2022-04-21T06:40:00Z</dcterms:modified>
</cp:coreProperties>
</file>